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50C" w:rsidRDefault="004F140B" w:rsidP="00B255E9">
      <w:pPr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>
        <w:rPr>
          <w:rFonts w:ascii="Verdana" w:hAnsi="Verdana"/>
          <w:b/>
          <w:sz w:val="32"/>
          <w:szCs w:val="32"/>
        </w:rPr>
        <w:t>TANSZÉKVEZETŐI NYILATKOZAT</w:t>
      </w:r>
    </w:p>
    <w:p w:rsidR="00C6350C" w:rsidRDefault="00F60B3D" w:rsidP="00F60B3D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Alapképzés Hallgatói, Kutatói Ösztöndíjhoz</w:t>
      </w:r>
    </w:p>
    <w:p w:rsidR="00C6350C" w:rsidRDefault="00F60B3D" w:rsidP="00F60B3D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Mesterképzés Hallgatói, Kutatói Ösztöndíjhoz</w:t>
      </w:r>
    </w:p>
    <w:p w:rsidR="00C6350C" w:rsidRDefault="00F60B3D" w:rsidP="00F60B3D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Doktori Hallgatói Kutatói Ösztöndíjhoz</w:t>
      </w:r>
    </w:p>
    <w:p w:rsidR="00C6350C" w:rsidRDefault="000F0279" w:rsidP="00F60B3D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„Tudománnyal fel!” Felsőoktatási Doktorvárományosi és Posztdoktori Kutatói Ösztöndíjhoz</w:t>
      </w:r>
    </w:p>
    <w:p w:rsidR="00C6350C" w:rsidRDefault="004F140B" w:rsidP="00F60B3D">
      <w:pPr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olyai+ Felsőoktatási Fiatal Oktatói, Kutatói Ösztöndíjhoz</w:t>
      </w:r>
    </w:p>
    <w:p w:rsidR="00C6350C" w:rsidRDefault="00C6350C" w:rsidP="00A7473C">
      <w:pPr>
        <w:rPr>
          <w:rFonts w:ascii="Verdana" w:hAnsi="Verdana"/>
        </w:rPr>
      </w:pPr>
    </w:p>
    <w:p w:rsidR="00C6350C" w:rsidRDefault="00A7473C" w:rsidP="00A7473C">
      <w:pPr>
        <w:tabs>
          <w:tab w:val="right" w:leader="dot" w:pos="9072"/>
        </w:tabs>
        <w:spacing w:after="100"/>
        <w:jc w:val="both"/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</w:rPr>
        <w:t xml:space="preserve">Pályázó neve: </w:t>
      </w:r>
      <w:r>
        <w:rPr>
          <w:rFonts w:ascii="Verdana" w:eastAsia="Times New Roman" w:hAnsi="Verdana" w:cs="Verdana"/>
        </w:rPr>
        <w:tab/>
        <w:t>Kreinicker Gábor</w:t>
      </w:r>
    </w:p>
    <w:p w:rsidR="00C6350C" w:rsidRDefault="00A7473C" w:rsidP="00A7473C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utatási téma címe:</w:t>
      </w:r>
      <w:r>
        <w:rPr>
          <w:rFonts w:ascii="Verdana" w:hAnsi="Verdana" w:cs="Verdana"/>
        </w:rPr>
        <w:tab/>
        <w:t>Az emberi járás elváltozásait kimutató eszköz fejlesztése</w:t>
      </w:r>
    </w:p>
    <w:p w:rsidR="00C6350C" w:rsidRDefault="00A7473C" w:rsidP="00A7473C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ályázati kód, típus:</w:t>
      </w:r>
      <w:r>
        <w:rPr>
          <w:rFonts w:ascii="Verdana" w:hAnsi="Verdana" w:cs="Verdana"/>
        </w:rPr>
        <w:tab/>
        <w:t>ÚNKP-20-6-Nem releváns</w:t>
      </w:r>
    </w:p>
    <w:p w:rsidR="00C6350C" w:rsidRDefault="00A7473C" w:rsidP="00A7473C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Kutatás megkezdésének tervezett időpontja: </w:t>
      </w:r>
      <w:r>
        <w:rPr>
          <w:rFonts w:ascii="Verdana" w:hAnsi="Verdana" w:cs="Verdana"/>
        </w:rPr>
        <w:tab/>
        <w:t>2020. 09. 01.</w:t>
      </w:r>
    </w:p>
    <w:p w:rsidR="00C6350C" w:rsidRDefault="00A7473C" w:rsidP="00A7473C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utatás tervezett időszaka:</w:t>
      </w:r>
      <w:r>
        <w:rPr>
          <w:rFonts w:ascii="Verdana" w:hAnsi="Verdana" w:cs="Verdana"/>
        </w:rPr>
        <w:tab/>
        <w:t>12 hónap hónap</w:t>
      </w:r>
    </w:p>
    <w:p w:rsidR="00C6350C" w:rsidRDefault="00793C6D" w:rsidP="00793C6D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efogadó kar:</w:t>
      </w:r>
      <w:r>
        <w:rPr>
          <w:rFonts w:ascii="Verdana" w:hAnsi="Verdana" w:cs="Verdana"/>
        </w:rPr>
        <w:tab/>
        <w:t>Gépészmérnöki Kar</w:t>
      </w:r>
    </w:p>
    <w:p w:rsidR="00C6350C" w:rsidRDefault="00793C6D" w:rsidP="00793C6D">
      <w:pPr>
        <w:tabs>
          <w:tab w:val="right" w:leader="dot" w:pos="9072"/>
        </w:tabs>
        <w:spacing w:after="10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Befogadó tanszék:</w:t>
      </w:r>
      <w:r>
        <w:rPr>
          <w:rFonts w:ascii="Verdana" w:hAnsi="Verdana" w:cs="Verdana"/>
        </w:rPr>
        <w:tab/>
        <w:t>Mechatronika, Optika és Gépészeti Informatika Tanszék</w:t>
      </w:r>
    </w:p>
    <w:p w:rsidR="00C6350C" w:rsidRDefault="00C6350C" w:rsidP="00A7473C">
      <w:pPr>
        <w:rPr>
          <w:rFonts w:ascii="Verdana" w:hAnsi="Verdana"/>
        </w:rPr>
      </w:pPr>
    </w:p>
    <w:p w:rsidR="00C6350C" w:rsidRDefault="001F7803" w:rsidP="00B255E9">
      <w:pPr>
        <w:jc w:val="both"/>
        <w:rPr>
          <w:rFonts w:ascii="Verdana" w:hAnsi="Verdana"/>
        </w:rPr>
      </w:pPr>
      <w:r>
        <w:rPr>
          <w:rFonts w:ascii="Verdana" w:hAnsi="Verdana"/>
        </w:rPr>
        <w:t>Alulírott ………………………………… tanszékvezető nyilatkozom, hogy a pályázó benyújtásra előkészített kutatási tervét és a témavezetői ajánlást</w:t>
      </w:r>
      <w:r>
        <w:rPr>
          <w:rStyle w:val="Lbjegyzet-hivatkozs"/>
          <w:rFonts w:ascii="Verdana" w:hAnsi="Verdana"/>
          <w:b/>
        </w:rPr>
        <w:footnoteReference w:id="1"/>
      </w:r>
      <w:r>
        <w:rPr>
          <w:rFonts w:ascii="Verdana" w:hAnsi="Verdana"/>
        </w:rPr>
        <w:t xml:space="preserve"> megismertem. </w:t>
      </w:r>
    </w:p>
    <w:p w:rsidR="00C6350C" w:rsidRDefault="001F7803" w:rsidP="00B255E9">
      <w:pPr>
        <w:jc w:val="both"/>
        <w:rPr>
          <w:rFonts w:ascii="Verdana" w:hAnsi="Verdana"/>
        </w:rPr>
      </w:pPr>
      <w:r>
        <w:rPr>
          <w:rFonts w:ascii="Verdana" w:hAnsi="Verdana"/>
        </w:rPr>
        <w:t>A pályázat benyújtását támogatom.</w:t>
      </w:r>
    </w:p>
    <w:p w:rsidR="00C6350C" w:rsidRDefault="00C6350C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:rsidR="00C6350C" w:rsidRDefault="00C80929" w:rsidP="00C8092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: ……………………, …………(év)………………….(hónap)………(nap)</w:t>
      </w:r>
    </w:p>
    <w:p w:rsidR="00C6350C" w:rsidRDefault="00C6350C" w:rsidP="00F60B3D">
      <w:pPr>
        <w:spacing w:after="0" w:line="240" w:lineRule="auto"/>
        <w:jc w:val="center"/>
        <w:rPr>
          <w:rFonts w:ascii="Verdana" w:hAnsi="Verdana" w:cs="Verdana"/>
          <w:color w:val="000000"/>
        </w:rPr>
      </w:pPr>
    </w:p>
    <w:p w:rsidR="00C6350C" w:rsidRDefault="00C6350C" w:rsidP="00F60B3D">
      <w:pPr>
        <w:spacing w:after="0" w:line="240" w:lineRule="auto"/>
        <w:jc w:val="center"/>
        <w:rPr>
          <w:rFonts w:ascii="Verdana" w:hAnsi="Verdana"/>
        </w:rPr>
      </w:pPr>
    </w:p>
    <w:p w:rsidR="00C6350C" w:rsidRDefault="00C6350C" w:rsidP="00F60B3D">
      <w:pPr>
        <w:spacing w:after="0" w:line="240" w:lineRule="auto"/>
        <w:jc w:val="center"/>
        <w:rPr>
          <w:rFonts w:ascii="Verdana" w:hAnsi="Verdana"/>
        </w:rPr>
      </w:pPr>
    </w:p>
    <w:p w:rsidR="00C6350C" w:rsidRDefault="00C80929" w:rsidP="00C80929">
      <w:pPr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………………………………………</w:t>
      </w:r>
    </w:p>
    <w:p w:rsidR="00C6350C" w:rsidRDefault="004F140B" w:rsidP="00C80929">
      <w:pPr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tanszékvezető aláírása</w:t>
      </w:r>
      <w:r>
        <w:rPr>
          <w:rStyle w:val="Lbjegyzet-hivatkozs"/>
          <w:rFonts w:ascii="Verdana" w:hAnsi="Verdana" w:cs="Verdana"/>
          <w:color w:val="000000"/>
        </w:rPr>
        <w:footnoteReference w:id="2"/>
      </w:r>
    </w:p>
    <w:p w:rsidR="00C6350C" w:rsidRDefault="00C6350C" w:rsidP="00C80929">
      <w:pPr>
        <w:spacing w:after="0" w:line="240" w:lineRule="auto"/>
        <w:jc w:val="center"/>
        <w:rPr>
          <w:rFonts w:ascii="Verdana" w:hAnsi="Verdana" w:cs="Verdana"/>
          <w:color w:val="000000"/>
        </w:rPr>
      </w:pPr>
    </w:p>
    <w:sectPr w:rsidR="00C6350C" w:rsidSect="00B255E9">
      <w:headerReference w:type="default" r:id="rId8"/>
      <w:type w:val="continuous"/>
      <w:pgSz w:w="11906" w:h="16838"/>
      <w:pgMar w:top="820" w:right="1417" w:bottom="284" w:left="1417" w:header="28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B17" w:rsidRDefault="00506B17" w:rsidP="00B94AE3">
      <w:pPr>
        <w:spacing w:after="0" w:line="240" w:lineRule="auto"/>
      </w:pPr>
      <w:r>
        <w:separator/>
      </w:r>
    </w:p>
  </w:endnote>
  <w:endnote w:type="continuationSeparator" w:id="0">
    <w:p w:rsidR="00506B17" w:rsidRDefault="00506B17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B17" w:rsidRDefault="00506B17" w:rsidP="00B94AE3">
      <w:pPr>
        <w:spacing w:after="0" w:line="240" w:lineRule="auto"/>
      </w:pPr>
      <w:r>
        <w:separator/>
      </w:r>
    </w:p>
  </w:footnote>
  <w:footnote w:type="continuationSeparator" w:id="0">
    <w:p w:rsidR="00506B17" w:rsidRDefault="00506B17" w:rsidP="00B94AE3">
      <w:pPr>
        <w:spacing w:after="0" w:line="240" w:lineRule="auto"/>
      </w:pPr>
      <w:r>
        <w:continuationSeparator/>
      </w:r>
    </w:p>
  </w:footnote>
  <w:footnote w:id="1">
    <w:p w:rsidR="00687808" w:rsidRPr="001764D2" w:rsidRDefault="00687808" w:rsidP="00687808">
      <w:pPr>
        <w:pStyle w:val="Lbjegyzetszveg"/>
        <w:rPr>
          <w:rFonts w:ascii="Verdana" w:hAnsi="Verdana"/>
          <w:sz w:val="16"/>
          <w:szCs w:val="16"/>
        </w:rPr>
      </w:pPr>
      <w:r w:rsidRPr="001764D2">
        <w:rPr>
          <w:rStyle w:val="Lbjegyzet-hivatkozs"/>
          <w:rFonts w:ascii="Verdana" w:hAnsi="Verdana"/>
          <w:sz w:val="16"/>
          <w:szCs w:val="16"/>
        </w:rPr>
        <w:footnoteRef/>
      </w:r>
      <w:r w:rsidRPr="001764D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témavezetői ajánlás szükséges alapképzésben, mesterképzésben, doktori képzésben résztvevő hallgatók és doktorvárományos pályázók számára</w:t>
      </w:r>
    </w:p>
  </w:footnote>
  <w:footnote w:id="2">
    <w:p w:rsidR="00370E35" w:rsidRPr="009611B7" w:rsidRDefault="00370E35" w:rsidP="00370E35">
      <w:pPr>
        <w:pStyle w:val="Default"/>
        <w:rPr>
          <w:sz w:val="16"/>
          <w:szCs w:val="16"/>
        </w:rPr>
      </w:pPr>
      <w:r w:rsidRPr="00370E35">
        <w:rPr>
          <w:rStyle w:val="Lbjegyzet-hivatkozs"/>
          <w:sz w:val="16"/>
          <w:szCs w:val="16"/>
        </w:rPr>
        <w:footnoteRef/>
      </w:r>
      <w:r>
        <w:t xml:space="preserve"> </w:t>
      </w:r>
      <w:r w:rsidRPr="009611B7">
        <w:rPr>
          <w:sz w:val="16"/>
          <w:szCs w:val="16"/>
        </w:rPr>
        <w:t>A dokumentum aláírható:</w:t>
      </w:r>
    </w:p>
    <w:p w:rsidR="00370E35" w:rsidRPr="00605761" w:rsidRDefault="00370E35" w:rsidP="00370E35">
      <w:pPr>
        <w:pStyle w:val="Default"/>
        <w:numPr>
          <w:ilvl w:val="0"/>
          <w:numId w:val="7"/>
        </w:numPr>
        <w:jc w:val="both"/>
        <w:rPr>
          <w:sz w:val="16"/>
          <w:szCs w:val="16"/>
        </w:rPr>
      </w:pPr>
      <w:r>
        <w:rPr>
          <w:sz w:val="16"/>
          <w:szCs w:val="16"/>
        </w:rPr>
        <w:t>a</w:t>
      </w:r>
      <w:r w:rsidRPr="009611B7">
        <w:rPr>
          <w:sz w:val="16"/>
          <w:szCs w:val="16"/>
        </w:rPr>
        <w:t>zonosításra visszavezetett dokumentum-hitelesítés szolgáltatás igénybevételével (AVDH)</w:t>
      </w:r>
      <w:r w:rsidRPr="0082532C">
        <w:rPr>
          <w:sz w:val="16"/>
          <w:szCs w:val="16"/>
        </w:rPr>
        <w:t>, a https://niszavdh.gov.hu/index oldalon</w:t>
      </w:r>
      <w:r w:rsidRPr="009D68DD">
        <w:rPr>
          <w:sz w:val="16"/>
          <w:szCs w:val="16"/>
        </w:rPr>
        <w:t>, az Ügyfélkapu használatával hitelesített dokumentumként</w:t>
      </w:r>
      <w:r>
        <w:rPr>
          <w:sz w:val="16"/>
          <w:szCs w:val="16"/>
        </w:rPr>
        <w:t xml:space="preserve"> (további információ a </w:t>
      </w:r>
      <w:hyperlink r:id="rId1" w:history="1">
        <w:r w:rsidRPr="00A93AB8">
          <w:rPr>
            <w:sz w:val="16"/>
            <w:szCs w:val="16"/>
          </w:rPr>
          <w:t>https://unkp.bme.hu/AVDH/</w:t>
        </w:r>
      </w:hyperlink>
      <w:r w:rsidRPr="00A93AB8">
        <w:rPr>
          <w:sz w:val="16"/>
          <w:szCs w:val="16"/>
        </w:rPr>
        <w:t xml:space="preserve"> oldalon)</w:t>
      </w:r>
      <w:r w:rsidRPr="009D68DD">
        <w:rPr>
          <w:sz w:val="16"/>
          <w:szCs w:val="16"/>
        </w:rPr>
        <w:t xml:space="preserve">, vagy </w:t>
      </w:r>
    </w:p>
    <w:p w:rsidR="00370E35" w:rsidRPr="00370E35" w:rsidRDefault="00370E35" w:rsidP="00370E35">
      <w:pPr>
        <w:pStyle w:val="Lbjegyzetszveg"/>
        <w:numPr>
          <w:ilvl w:val="0"/>
          <w:numId w:val="7"/>
        </w:numPr>
        <w:jc w:val="both"/>
        <w:rPr>
          <w:rFonts w:ascii="Verdana" w:hAnsi="Verdana"/>
          <w:sz w:val="16"/>
          <w:szCs w:val="16"/>
        </w:rPr>
      </w:pPr>
      <w:r w:rsidRPr="009611B7">
        <w:rPr>
          <w:rFonts w:ascii="Verdana" w:hAnsi="Verdana"/>
          <w:sz w:val="16"/>
          <w:szCs w:val="16"/>
        </w:rPr>
        <w:t>kézzel aláír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50C" w:rsidRDefault="00C6350C" w:rsidP="00B255E9">
    <w:pPr>
      <w:pStyle w:val="lfej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B745F"/>
    <w:multiLevelType w:val="hybridMultilevel"/>
    <w:tmpl w:val="4FD2C070"/>
    <w:lvl w:ilvl="0" w:tplc="21C61964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6B9C"/>
    <w:multiLevelType w:val="hybridMultilevel"/>
    <w:tmpl w:val="F7A287E0"/>
    <w:lvl w:ilvl="0" w:tplc="C176672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762745"/>
    <w:multiLevelType w:val="hybridMultilevel"/>
    <w:tmpl w:val="FB405C2E"/>
    <w:lvl w:ilvl="0" w:tplc="C5CA76F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C4"/>
    <w:rsid w:val="0000567F"/>
    <w:rsid w:val="000133A2"/>
    <w:rsid w:val="00033E87"/>
    <w:rsid w:val="00065FCD"/>
    <w:rsid w:val="00067FBE"/>
    <w:rsid w:val="0007117A"/>
    <w:rsid w:val="00071488"/>
    <w:rsid w:val="000968DA"/>
    <w:rsid w:val="000B3609"/>
    <w:rsid w:val="000B747B"/>
    <w:rsid w:val="000D169F"/>
    <w:rsid w:val="000F0279"/>
    <w:rsid w:val="00113A52"/>
    <w:rsid w:val="001334D8"/>
    <w:rsid w:val="00137569"/>
    <w:rsid w:val="00143268"/>
    <w:rsid w:val="0014662D"/>
    <w:rsid w:val="00160A7A"/>
    <w:rsid w:val="00182C16"/>
    <w:rsid w:val="00193AF2"/>
    <w:rsid w:val="00193DBC"/>
    <w:rsid w:val="001C068F"/>
    <w:rsid w:val="001C42BA"/>
    <w:rsid w:val="001E0EE8"/>
    <w:rsid w:val="001E3CFC"/>
    <w:rsid w:val="001F17E0"/>
    <w:rsid w:val="001F7803"/>
    <w:rsid w:val="00226909"/>
    <w:rsid w:val="00253DBA"/>
    <w:rsid w:val="00262D61"/>
    <w:rsid w:val="002A65FF"/>
    <w:rsid w:val="002C318A"/>
    <w:rsid w:val="003068C6"/>
    <w:rsid w:val="00311D8F"/>
    <w:rsid w:val="00330C59"/>
    <w:rsid w:val="00370E35"/>
    <w:rsid w:val="00397A59"/>
    <w:rsid w:val="003A194D"/>
    <w:rsid w:val="003D11DF"/>
    <w:rsid w:val="003D3A1E"/>
    <w:rsid w:val="003D4828"/>
    <w:rsid w:val="003F51B7"/>
    <w:rsid w:val="0040646A"/>
    <w:rsid w:val="0042394D"/>
    <w:rsid w:val="004268CF"/>
    <w:rsid w:val="00435632"/>
    <w:rsid w:val="00480400"/>
    <w:rsid w:val="004A11D7"/>
    <w:rsid w:val="004A3AD8"/>
    <w:rsid w:val="004A580C"/>
    <w:rsid w:val="004B115D"/>
    <w:rsid w:val="004F140B"/>
    <w:rsid w:val="00506B17"/>
    <w:rsid w:val="00517B2D"/>
    <w:rsid w:val="005240B7"/>
    <w:rsid w:val="00524EEE"/>
    <w:rsid w:val="005258BD"/>
    <w:rsid w:val="00545DB4"/>
    <w:rsid w:val="00571665"/>
    <w:rsid w:val="00572272"/>
    <w:rsid w:val="005C733C"/>
    <w:rsid w:val="006036E5"/>
    <w:rsid w:val="00622EA2"/>
    <w:rsid w:val="00630091"/>
    <w:rsid w:val="00637130"/>
    <w:rsid w:val="006525C4"/>
    <w:rsid w:val="00687792"/>
    <w:rsid w:val="00687808"/>
    <w:rsid w:val="006D612B"/>
    <w:rsid w:val="006E22F4"/>
    <w:rsid w:val="006E5029"/>
    <w:rsid w:val="007019A7"/>
    <w:rsid w:val="007449B6"/>
    <w:rsid w:val="0075204B"/>
    <w:rsid w:val="007548A2"/>
    <w:rsid w:val="00773205"/>
    <w:rsid w:val="0078460A"/>
    <w:rsid w:val="007936DB"/>
    <w:rsid w:val="00793C6D"/>
    <w:rsid w:val="00796636"/>
    <w:rsid w:val="007A6332"/>
    <w:rsid w:val="007F1256"/>
    <w:rsid w:val="00820BA8"/>
    <w:rsid w:val="00824F64"/>
    <w:rsid w:val="00831A6D"/>
    <w:rsid w:val="00843D59"/>
    <w:rsid w:val="00852A85"/>
    <w:rsid w:val="00852DB8"/>
    <w:rsid w:val="00853CD2"/>
    <w:rsid w:val="00861156"/>
    <w:rsid w:val="008A3C11"/>
    <w:rsid w:val="008B6719"/>
    <w:rsid w:val="0092196D"/>
    <w:rsid w:val="00933CA7"/>
    <w:rsid w:val="0095045D"/>
    <w:rsid w:val="0096103C"/>
    <w:rsid w:val="00970D79"/>
    <w:rsid w:val="00980573"/>
    <w:rsid w:val="00992C5F"/>
    <w:rsid w:val="009C39C3"/>
    <w:rsid w:val="009F7948"/>
    <w:rsid w:val="00A5614E"/>
    <w:rsid w:val="00A7473C"/>
    <w:rsid w:val="00A87E08"/>
    <w:rsid w:val="00A92D6B"/>
    <w:rsid w:val="00A97CC3"/>
    <w:rsid w:val="00AB2644"/>
    <w:rsid w:val="00B03B11"/>
    <w:rsid w:val="00B06664"/>
    <w:rsid w:val="00B221D0"/>
    <w:rsid w:val="00B24143"/>
    <w:rsid w:val="00B255E9"/>
    <w:rsid w:val="00B512C8"/>
    <w:rsid w:val="00B51CC1"/>
    <w:rsid w:val="00B55054"/>
    <w:rsid w:val="00B626DB"/>
    <w:rsid w:val="00B627B8"/>
    <w:rsid w:val="00B7605D"/>
    <w:rsid w:val="00B90E4A"/>
    <w:rsid w:val="00B94AE3"/>
    <w:rsid w:val="00BE40E1"/>
    <w:rsid w:val="00BE584B"/>
    <w:rsid w:val="00C0158E"/>
    <w:rsid w:val="00C12252"/>
    <w:rsid w:val="00C36C01"/>
    <w:rsid w:val="00C512F7"/>
    <w:rsid w:val="00C6350C"/>
    <w:rsid w:val="00C71459"/>
    <w:rsid w:val="00C7201F"/>
    <w:rsid w:val="00C80929"/>
    <w:rsid w:val="00C84AEF"/>
    <w:rsid w:val="00D072A3"/>
    <w:rsid w:val="00D2692E"/>
    <w:rsid w:val="00D67E36"/>
    <w:rsid w:val="00D71CFC"/>
    <w:rsid w:val="00D81AE7"/>
    <w:rsid w:val="00D82C41"/>
    <w:rsid w:val="00D86D7F"/>
    <w:rsid w:val="00DA4CCA"/>
    <w:rsid w:val="00DC777A"/>
    <w:rsid w:val="00DD5C75"/>
    <w:rsid w:val="00DE3BDE"/>
    <w:rsid w:val="00DE4E0A"/>
    <w:rsid w:val="00DE54DF"/>
    <w:rsid w:val="00DF3988"/>
    <w:rsid w:val="00DF5353"/>
    <w:rsid w:val="00DF6AE4"/>
    <w:rsid w:val="00E07E24"/>
    <w:rsid w:val="00E25757"/>
    <w:rsid w:val="00E32B61"/>
    <w:rsid w:val="00E6046B"/>
    <w:rsid w:val="00E622A7"/>
    <w:rsid w:val="00E6422E"/>
    <w:rsid w:val="00E647BA"/>
    <w:rsid w:val="00E657B2"/>
    <w:rsid w:val="00EB7940"/>
    <w:rsid w:val="00EC34E1"/>
    <w:rsid w:val="00EE196E"/>
    <w:rsid w:val="00F007B7"/>
    <w:rsid w:val="00F03830"/>
    <w:rsid w:val="00F317DE"/>
    <w:rsid w:val="00F44A8B"/>
    <w:rsid w:val="00F50DAE"/>
    <w:rsid w:val="00F547C4"/>
    <w:rsid w:val="00F60B3D"/>
    <w:rsid w:val="00F809C9"/>
    <w:rsid w:val="00F91AE4"/>
    <w:rsid w:val="00FB0D1E"/>
    <w:rsid w:val="00FC5BE2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75F841-8E8D-4381-9E57-4145508C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paragraph" w:customStyle="1" w:styleId="Default">
    <w:name w:val="Default"/>
    <w:rsid w:val="00370E35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kp.bme.hu/AVDH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DCAFB-338E-4E85-BDDC-A62A86BD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gesn;OpenTBS 1.9.8</dc:creator>
  <cp:lastModifiedBy>kreinicker@sulid.hu</cp:lastModifiedBy>
  <cp:revision>2</cp:revision>
  <cp:lastPrinted>2017-04-03T13:42:00Z</cp:lastPrinted>
  <dcterms:created xsi:type="dcterms:W3CDTF">2020-06-24T06:16:00Z</dcterms:created>
  <dcterms:modified xsi:type="dcterms:W3CDTF">2020-06-24T06:1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